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4C" w:rsidRPr="00326DBA" w:rsidRDefault="00B61C4C" w:rsidP="00326DBA">
      <w:p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36"/>
          <w:szCs w:val="36"/>
          <w:lang w:val="sv-SE"/>
        </w:rPr>
      </w:pP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</w:rPr>
      </w:pPr>
      <w:r w:rsidRPr="00326DBA">
        <w:rPr>
          <w:rFonts w:cs="Calibri"/>
          <w:b/>
          <w:bCs/>
          <w:sz w:val="36"/>
          <w:szCs w:val="36"/>
        </w:rPr>
        <w:t xml:space="preserve">ZAHTJEV ZA IZDAVANJE </w:t>
      </w:r>
      <w:r w:rsidR="00671DA8">
        <w:rPr>
          <w:rFonts w:cs="Calibri"/>
          <w:b/>
          <w:bCs/>
          <w:sz w:val="36"/>
          <w:szCs w:val="36"/>
        </w:rPr>
        <w:t>DOKUMENATA NA REVERS</w:t>
      </w:r>
    </w:p>
    <w:p w:rsidR="00B61C4C" w:rsidRPr="00326DBA" w:rsidRDefault="00B61C4C" w:rsidP="00633C6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593A56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326DBA">
        <w:rPr>
          <w:rFonts w:cs="Calibri"/>
          <w:sz w:val="24"/>
          <w:szCs w:val="24"/>
        </w:rPr>
        <w:t>Student__________________________</w:t>
      </w:r>
      <w:r w:rsidR="00B43483">
        <w:rPr>
          <w:rFonts w:cs="Calibri"/>
          <w:sz w:val="24"/>
          <w:szCs w:val="24"/>
        </w:rPr>
        <w:t>_______________</w:t>
      </w:r>
      <w:r w:rsidR="00EC14AB">
        <w:rPr>
          <w:rFonts w:cs="Calibri"/>
          <w:sz w:val="24"/>
          <w:szCs w:val="24"/>
        </w:rPr>
        <w:t>Datum</w:t>
      </w:r>
      <w:proofErr w:type="spellEnd"/>
      <w:r w:rsidR="00EC14AB">
        <w:rPr>
          <w:rFonts w:cs="Calibri"/>
          <w:sz w:val="24"/>
          <w:szCs w:val="24"/>
        </w:rPr>
        <w:t xml:space="preserve"> </w:t>
      </w:r>
      <w:proofErr w:type="spellStart"/>
      <w:r w:rsidR="00EC14AB">
        <w:rPr>
          <w:rFonts w:cs="Calibri"/>
          <w:sz w:val="24"/>
          <w:szCs w:val="24"/>
        </w:rPr>
        <w:t>rođenja</w:t>
      </w:r>
      <w:proofErr w:type="spellEnd"/>
      <w:r w:rsidR="00EC14AB">
        <w:rPr>
          <w:rFonts w:cs="Calibri"/>
          <w:sz w:val="24"/>
          <w:szCs w:val="24"/>
        </w:rPr>
        <w:t>________________.</w:t>
      </w:r>
    </w:p>
    <w:p w:rsidR="00EC14AB" w:rsidRDefault="00EC14AB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(</w:t>
      </w:r>
      <w:proofErr w:type="spellStart"/>
      <w:r>
        <w:rPr>
          <w:rFonts w:cs="Calibri"/>
          <w:sz w:val="24"/>
          <w:szCs w:val="24"/>
        </w:rPr>
        <w:t>Prezim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me</w:t>
      </w:r>
      <w:proofErr w:type="spellEnd"/>
      <w:r>
        <w:rPr>
          <w:rFonts w:cs="Calibri"/>
          <w:sz w:val="24"/>
          <w:szCs w:val="24"/>
        </w:rPr>
        <w:t>)</w:t>
      </w:r>
    </w:p>
    <w:p w:rsidR="00EC14AB" w:rsidRDefault="00EC14AB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B61C4C" w:rsidRDefault="00EC14AB" w:rsidP="00EC14A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M</w:t>
      </w:r>
      <w:r w:rsidR="00593A56">
        <w:rPr>
          <w:rFonts w:cs="Calibri"/>
          <w:sz w:val="24"/>
          <w:szCs w:val="24"/>
        </w:rPr>
        <w:t>jesto</w:t>
      </w:r>
      <w:proofErr w:type="spellEnd"/>
      <w:r w:rsidR="00593A56">
        <w:rPr>
          <w:rFonts w:cs="Calibri"/>
          <w:sz w:val="24"/>
          <w:szCs w:val="24"/>
        </w:rPr>
        <w:t xml:space="preserve"> </w:t>
      </w:r>
      <w:proofErr w:type="spellStart"/>
      <w:r w:rsidR="00593A56">
        <w:rPr>
          <w:rFonts w:cs="Calibri"/>
          <w:sz w:val="24"/>
          <w:szCs w:val="24"/>
        </w:rPr>
        <w:t>rođenja</w:t>
      </w:r>
      <w:proofErr w:type="spellEnd"/>
      <w:r w:rsidR="00593A56">
        <w:rPr>
          <w:rFonts w:cs="Calibri"/>
          <w:sz w:val="24"/>
          <w:szCs w:val="24"/>
        </w:rPr>
        <w:t>_________</w:t>
      </w:r>
      <w:r>
        <w:rPr>
          <w:rFonts w:cs="Calibri"/>
          <w:sz w:val="24"/>
          <w:szCs w:val="24"/>
        </w:rPr>
        <w:t>________</w:t>
      </w:r>
      <w:r w:rsidR="00593A56">
        <w:rPr>
          <w:rFonts w:cs="Calibri"/>
          <w:sz w:val="24"/>
          <w:szCs w:val="24"/>
        </w:rPr>
        <w:t xml:space="preserve">___, </w:t>
      </w:r>
      <w:proofErr w:type="spellStart"/>
      <w:r w:rsidR="00593A56">
        <w:rPr>
          <w:rFonts w:cs="Calibri"/>
          <w:sz w:val="24"/>
          <w:szCs w:val="24"/>
        </w:rPr>
        <w:t>mjesto</w:t>
      </w:r>
      <w:proofErr w:type="spellEnd"/>
      <w:r w:rsidR="00593A56">
        <w:rPr>
          <w:rFonts w:cs="Calibri"/>
          <w:sz w:val="24"/>
          <w:szCs w:val="24"/>
        </w:rPr>
        <w:t xml:space="preserve"> </w:t>
      </w:r>
      <w:proofErr w:type="spellStart"/>
      <w:r w:rsidR="00593A56">
        <w:rPr>
          <w:rFonts w:cs="Calibri"/>
          <w:sz w:val="24"/>
          <w:szCs w:val="24"/>
        </w:rPr>
        <w:t>prebivališta</w:t>
      </w:r>
      <w:proofErr w:type="spellEnd"/>
      <w:r w:rsidR="00593A56">
        <w:rPr>
          <w:rFonts w:cs="Calibri"/>
          <w:sz w:val="24"/>
          <w:szCs w:val="24"/>
        </w:rPr>
        <w:t>___________</w:t>
      </w:r>
      <w:r>
        <w:rPr>
          <w:rFonts w:cs="Calibri"/>
          <w:sz w:val="24"/>
          <w:szCs w:val="24"/>
        </w:rPr>
        <w:t>________</w:t>
      </w:r>
      <w:r w:rsidR="00B43483">
        <w:rPr>
          <w:rFonts w:cs="Calibri"/>
          <w:sz w:val="24"/>
          <w:szCs w:val="24"/>
        </w:rPr>
        <w:t>_______</w:t>
      </w:r>
      <w:r>
        <w:rPr>
          <w:rFonts w:cs="Calibri"/>
          <w:sz w:val="24"/>
          <w:szCs w:val="24"/>
        </w:rPr>
        <w:t>_.</w:t>
      </w:r>
    </w:p>
    <w:p w:rsidR="00593A56" w:rsidRDefault="00593A56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C14AB" w:rsidRDefault="00EC14AB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akultet______________________________________</w:t>
      </w:r>
      <w:r w:rsidR="00503AAF">
        <w:rPr>
          <w:rFonts w:cs="Calibri"/>
          <w:sz w:val="24"/>
          <w:szCs w:val="24"/>
        </w:rPr>
        <w:t>______________________________</w:t>
      </w:r>
      <w:r>
        <w:rPr>
          <w:rFonts w:cs="Calibri"/>
          <w:sz w:val="24"/>
          <w:szCs w:val="24"/>
        </w:rPr>
        <w:t>_.</w:t>
      </w:r>
    </w:p>
    <w:p w:rsidR="00EC14AB" w:rsidRPr="00326DBA" w:rsidRDefault="00EC14AB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C14AB" w:rsidRDefault="00E83E9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26DBA">
        <w:rPr>
          <w:rFonts w:cs="Calibri"/>
          <w:sz w:val="24"/>
          <w:szCs w:val="24"/>
        </w:rPr>
        <w:t>O</w:t>
      </w:r>
      <w:r w:rsidR="00B61C4C" w:rsidRPr="00326DBA">
        <w:rPr>
          <w:rFonts w:cs="Calibri"/>
          <w:sz w:val="24"/>
          <w:szCs w:val="24"/>
        </w:rPr>
        <w:t>dsjek</w:t>
      </w:r>
      <w:r>
        <w:rPr>
          <w:rFonts w:cs="Calibri"/>
          <w:sz w:val="24"/>
          <w:szCs w:val="24"/>
        </w:rPr>
        <w:t>________________________</w:t>
      </w:r>
      <w:r w:rsidR="00B61C4C" w:rsidRPr="00326DBA">
        <w:rPr>
          <w:rFonts w:cs="Calibri"/>
          <w:sz w:val="24"/>
          <w:szCs w:val="24"/>
        </w:rPr>
        <w:t>smjer___________________________________________</w:t>
      </w:r>
      <w:r w:rsidR="00EC14AB">
        <w:rPr>
          <w:rFonts w:cs="Calibri"/>
          <w:sz w:val="24"/>
          <w:szCs w:val="24"/>
        </w:rPr>
        <w:t>,</w:t>
      </w:r>
    </w:p>
    <w:p w:rsidR="00B61C4C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326DBA">
        <w:rPr>
          <w:rFonts w:cs="Calibri"/>
          <w:sz w:val="24"/>
          <w:szCs w:val="24"/>
        </w:rPr>
        <w:t>studijska</w:t>
      </w:r>
      <w:proofErr w:type="spellEnd"/>
      <w:r w:rsidRPr="00326DBA">
        <w:rPr>
          <w:rFonts w:cs="Calibri"/>
          <w:sz w:val="24"/>
          <w:szCs w:val="24"/>
        </w:rPr>
        <w:t xml:space="preserve"> </w:t>
      </w:r>
      <w:proofErr w:type="spellStart"/>
      <w:r w:rsidRPr="00326DBA">
        <w:rPr>
          <w:rFonts w:cs="Calibri"/>
          <w:sz w:val="24"/>
          <w:szCs w:val="24"/>
        </w:rPr>
        <w:t>godina</w:t>
      </w:r>
      <w:proofErr w:type="spellEnd"/>
      <w:r w:rsidRPr="00326DBA">
        <w:rPr>
          <w:rFonts w:cs="Calibri"/>
          <w:sz w:val="24"/>
          <w:szCs w:val="24"/>
        </w:rPr>
        <w:t>___________</w:t>
      </w:r>
    </w:p>
    <w:p w:rsidR="00EC14AB" w:rsidRPr="00326DBA" w:rsidRDefault="00EC14AB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C14AB" w:rsidRPr="00326DBA" w:rsidRDefault="00EC14AB" w:rsidP="00EC14A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326DBA">
        <w:rPr>
          <w:rFonts w:cs="Calibri"/>
          <w:sz w:val="24"/>
          <w:szCs w:val="24"/>
        </w:rPr>
        <w:t>Broj</w:t>
      </w:r>
      <w:proofErr w:type="spellEnd"/>
      <w:r w:rsidRPr="00326DBA">
        <w:rPr>
          <w:rFonts w:cs="Calibri"/>
          <w:sz w:val="24"/>
          <w:szCs w:val="24"/>
        </w:rPr>
        <w:t xml:space="preserve"> </w:t>
      </w:r>
      <w:proofErr w:type="spellStart"/>
      <w:r w:rsidRPr="00326DBA">
        <w:rPr>
          <w:rFonts w:cs="Calibri"/>
          <w:sz w:val="24"/>
          <w:szCs w:val="24"/>
        </w:rPr>
        <w:t>indeksa</w:t>
      </w:r>
      <w:proofErr w:type="spellEnd"/>
      <w:r w:rsidRPr="00326DBA">
        <w:rPr>
          <w:rFonts w:cs="Calibri"/>
          <w:sz w:val="24"/>
          <w:szCs w:val="24"/>
        </w:rPr>
        <w:t>_______________.</w:t>
      </w: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B43483" w:rsidRDefault="00390358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</w:t>
      </w:r>
      <w:r w:rsidR="00B61C4C" w:rsidRPr="00326DBA">
        <w:rPr>
          <w:rFonts w:cs="Calibri"/>
          <w:sz w:val="24"/>
          <w:szCs w:val="24"/>
        </w:rPr>
        <w:t xml:space="preserve">odel </w:t>
      </w:r>
      <w:proofErr w:type="spellStart"/>
      <w:r w:rsidR="00B61C4C" w:rsidRPr="00326DBA">
        <w:rPr>
          <w:rFonts w:cs="Calibri"/>
          <w:sz w:val="24"/>
          <w:szCs w:val="24"/>
        </w:rPr>
        <w:t>studiranja</w:t>
      </w:r>
      <w:proofErr w:type="spellEnd"/>
      <w:r w:rsidR="00B43483">
        <w:rPr>
          <w:rFonts w:cs="Calibri"/>
          <w:sz w:val="24"/>
          <w:szCs w:val="24"/>
        </w:rPr>
        <w:t>:</w:t>
      </w:r>
      <w:r w:rsidR="00E83E9C">
        <w:rPr>
          <w:rFonts w:cs="Calibri"/>
          <w:sz w:val="24"/>
          <w:szCs w:val="24"/>
        </w:rPr>
        <w:t xml:space="preserve"> </w:t>
      </w:r>
    </w:p>
    <w:p w:rsidR="00B43483" w:rsidRDefault="00E83E9C" w:rsidP="00B4348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43483">
        <w:rPr>
          <w:rFonts w:cs="Calibri"/>
          <w:sz w:val="24"/>
          <w:szCs w:val="24"/>
        </w:rPr>
        <w:t>(3+2)</w:t>
      </w:r>
      <w:r w:rsidR="00B43483" w:rsidRPr="00B43483">
        <w:rPr>
          <w:rFonts w:cs="Calibri"/>
          <w:sz w:val="24"/>
          <w:szCs w:val="24"/>
        </w:rPr>
        <w:t xml:space="preserve"> </w:t>
      </w:r>
    </w:p>
    <w:p w:rsidR="00B43483" w:rsidRPr="00B43483" w:rsidRDefault="00E83E9C" w:rsidP="00B4348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43483">
        <w:rPr>
          <w:rFonts w:cs="Calibri"/>
          <w:sz w:val="24"/>
          <w:szCs w:val="24"/>
        </w:rPr>
        <w:t xml:space="preserve">(4+1) </w:t>
      </w:r>
    </w:p>
    <w:p w:rsidR="00B43483" w:rsidRDefault="00B43483" w:rsidP="00B4348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="00B61C4C" w:rsidRPr="00B43483">
        <w:rPr>
          <w:rFonts w:cs="Calibri"/>
          <w:sz w:val="24"/>
          <w:szCs w:val="24"/>
        </w:rPr>
        <w:t>tatus</w:t>
      </w:r>
      <w:r>
        <w:rPr>
          <w:rFonts w:cs="Calibri"/>
          <w:sz w:val="24"/>
          <w:szCs w:val="24"/>
        </w:rPr>
        <w:t>:</w:t>
      </w:r>
    </w:p>
    <w:p w:rsidR="00B43483" w:rsidRDefault="00E83E9C" w:rsidP="00B4348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B43483">
        <w:rPr>
          <w:rFonts w:cs="Calibri"/>
          <w:sz w:val="24"/>
          <w:szCs w:val="24"/>
        </w:rPr>
        <w:t>Redovan</w:t>
      </w:r>
      <w:proofErr w:type="spellEnd"/>
    </w:p>
    <w:p w:rsidR="00B61C4C" w:rsidRPr="00B43483" w:rsidRDefault="00E83E9C" w:rsidP="00B4348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B43483">
        <w:rPr>
          <w:rFonts w:cs="Calibri"/>
          <w:sz w:val="24"/>
          <w:szCs w:val="24"/>
        </w:rPr>
        <w:t>Vanredan</w:t>
      </w:r>
      <w:proofErr w:type="spellEnd"/>
    </w:p>
    <w:p w:rsidR="00B61C4C" w:rsidRPr="00EC14AB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EC14AB">
        <w:rPr>
          <w:rFonts w:cs="Calibri"/>
          <w:b/>
          <w:sz w:val="24"/>
          <w:szCs w:val="24"/>
        </w:rPr>
        <w:t>Molim</w:t>
      </w:r>
      <w:proofErr w:type="spellEnd"/>
      <w:r w:rsidRPr="00EC14AB">
        <w:rPr>
          <w:rFonts w:cs="Calibri"/>
          <w:b/>
          <w:sz w:val="24"/>
          <w:szCs w:val="24"/>
        </w:rPr>
        <w:t xml:space="preserve"> </w:t>
      </w:r>
      <w:r w:rsidR="00671DA8">
        <w:rPr>
          <w:rFonts w:cs="Calibri"/>
          <w:b/>
          <w:sz w:val="24"/>
          <w:szCs w:val="24"/>
        </w:rPr>
        <w:t xml:space="preserve">Vas </w:t>
      </w:r>
      <w:r w:rsidRPr="00EC14AB">
        <w:rPr>
          <w:rFonts w:cs="Calibri"/>
          <w:b/>
          <w:sz w:val="24"/>
          <w:szCs w:val="24"/>
        </w:rPr>
        <w:t xml:space="preserve">da mi </w:t>
      </w:r>
      <w:proofErr w:type="spellStart"/>
      <w:r w:rsidRPr="00EC14AB">
        <w:rPr>
          <w:rFonts w:cs="Calibri"/>
          <w:b/>
          <w:sz w:val="24"/>
          <w:szCs w:val="24"/>
        </w:rPr>
        <w:t>izdate</w:t>
      </w:r>
      <w:proofErr w:type="spellEnd"/>
      <w:r w:rsidRPr="00EC14AB">
        <w:rPr>
          <w:rFonts w:cs="Calibri"/>
          <w:b/>
          <w:sz w:val="24"/>
          <w:szCs w:val="24"/>
        </w:rPr>
        <w:t xml:space="preserve"> </w:t>
      </w:r>
      <w:proofErr w:type="spellStart"/>
      <w:r w:rsidR="00671DA8">
        <w:rPr>
          <w:rFonts w:cs="Calibri"/>
          <w:b/>
          <w:sz w:val="24"/>
          <w:szCs w:val="24"/>
        </w:rPr>
        <w:t>dokumenta</w:t>
      </w:r>
      <w:proofErr w:type="spellEnd"/>
      <w:r w:rsidR="00671DA8">
        <w:rPr>
          <w:rFonts w:cs="Calibri"/>
          <w:b/>
          <w:sz w:val="24"/>
          <w:szCs w:val="24"/>
        </w:rPr>
        <w:t xml:space="preserve"> </w:t>
      </w:r>
      <w:proofErr w:type="spellStart"/>
      <w:r w:rsidR="00671DA8">
        <w:rPr>
          <w:rFonts w:cs="Calibri"/>
          <w:b/>
          <w:sz w:val="24"/>
          <w:szCs w:val="24"/>
        </w:rPr>
        <w:t>na</w:t>
      </w:r>
      <w:proofErr w:type="spellEnd"/>
      <w:r w:rsidR="00671DA8">
        <w:rPr>
          <w:rFonts w:cs="Calibri"/>
          <w:b/>
          <w:sz w:val="24"/>
          <w:szCs w:val="24"/>
        </w:rPr>
        <w:t xml:space="preserve"> revers</w:t>
      </w:r>
      <w:r w:rsidRPr="00326DBA">
        <w:rPr>
          <w:rFonts w:cs="Calibri"/>
          <w:sz w:val="24"/>
          <w:szCs w:val="24"/>
        </w:rPr>
        <w:t>:</w:t>
      </w: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390358" w:rsidRDefault="00671DA8" w:rsidP="00671DA8">
      <w:pPr>
        <w:pStyle w:val="ListParagraph"/>
        <w:numPr>
          <w:ilvl w:val="0"/>
          <w:numId w:val="12"/>
        </w:num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Diploma o završenoj srednjoj školi</w:t>
      </w:r>
    </w:p>
    <w:p w:rsidR="00671DA8" w:rsidRDefault="00671DA8" w:rsidP="00671DA8">
      <w:pPr>
        <w:pStyle w:val="ListParagraph"/>
        <w:numPr>
          <w:ilvl w:val="0"/>
          <w:numId w:val="12"/>
        </w:num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Svjedočanstva od 1. do 4. razreda</w:t>
      </w:r>
    </w:p>
    <w:p w:rsidR="00671DA8" w:rsidRDefault="00671DA8" w:rsidP="00671DA8">
      <w:pPr>
        <w:pStyle w:val="ListParagraph"/>
        <w:numPr>
          <w:ilvl w:val="0"/>
          <w:numId w:val="12"/>
        </w:num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Rodni list</w:t>
      </w:r>
    </w:p>
    <w:p w:rsidR="00671DA8" w:rsidRDefault="00671DA8" w:rsidP="00671DA8">
      <w:pPr>
        <w:pStyle w:val="ListParagraph"/>
        <w:numPr>
          <w:ilvl w:val="0"/>
          <w:numId w:val="12"/>
        </w:num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Uvjerenje o državljanstvu</w:t>
      </w:r>
    </w:p>
    <w:p w:rsidR="00671DA8" w:rsidRDefault="00671DA8" w:rsidP="00671DA8">
      <w:pPr>
        <w:pStyle w:val="ListParagraph"/>
        <w:numPr>
          <w:ilvl w:val="0"/>
          <w:numId w:val="12"/>
        </w:num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Rješenje o nostrifikaciji</w:t>
      </w:r>
    </w:p>
    <w:p w:rsidR="00671DA8" w:rsidRDefault="00671DA8" w:rsidP="00671DA8">
      <w:pPr>
        <w:pStyle w:val="ListParagraph"/>
        <w:numPr>
          <w:ilvl w:val="0"/>
          <w:numId w:val="12"/>
        </w:num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Uvjerenje o položenim ispitima</w:t>
      </w:r>
    </w:p>
    <w:p w:rsidR="007A7549" w:rsidRPr="00671DA8" w:rsidRDefault="007A7549" w:rsidP="00671DA8">
      <w:pPr>
        <w:pStyle w:val="ListParagraph"/>
        <w:numPr>
          <w:ilvl w:val="0"/>
          <w:numId w:val="12"/>
        </w:num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Drugo_____________________________________</w:t>
      </w:r>
    </w:p>
    <w:p w:rsidR="00B43483" w:rsidRDefault="00B43483" w:rsidP="00B43483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</w:p>
    <w:p w:rsidR="00633C61" w:rsidRDefault="00B43483" w:rsidP="00633C61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Datum i mjesto</w:t>
      </w:r>
      <w:r w:rsidR="00633C61">
        <w:rPr>
          <w:rFonts w:cs="Calibri"/>
          <w:i/>
          <w:sz w:val="24"/>
          <w:szCs w:val="24"/>
          <w:lang w:val="sv-SE"/>
        </w:rPr>
        <w:t xml:space="preserve"> podnošenja zahtjeva</w:t>
      </w:r>
      <w:r>
        <w:rPr>
          <w:rFonts w:cs="Calibri"/>
          <w:i/>
          <w:sz w:val="24"/>
          <w:szCs w:val="24"/>
          <w:lang w:val="sv-SE"/>
        </w:rPr>
        <w:t>_______________________</w:t>
      </w:r>
    </w:p>
    <w:p w:rsidR="00EC14AB" w:rsidRDefault="00B43483" w:rsidP="00633C61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Podnosilac zahtjeva</w:t>
      </w:r>
      <w:r w:rsidR="00EC14AB" w:rsidRPr="00EC14AB">
        <w:rPr>
          <w:rFonts w:cs="Calibri"/>
          <w:i/>
          <w:sz w:val="24"/>
          <w:szCs w:val="24"/>
          <w:lang w:val="sv-SE"/>
        </w:rPr>
        <w:t>___________________</w:t>
      </w:r>
    </w:p>
    <w:p w:rsidR="00633C61" w:rsidRDefault="00633C61" w:rsidP="00633C61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Datum i mjesto preuzimanja dokumenata_______________________</w:t>
      </w:r>
    </w:p>
    <w:p w:rsidR="00633C61" w:rsidRPr="00EC14AB" w:rsidRDefault="00633C61" w:rsidP="00633C61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</w:p>
    <w:p w:rsidR="00EC14AB" w:rsidRDefault="00EC14AB" w:rsidP="00EC14AB">
      <w:pPr>
        <w:tabs>
          <w:tab w:val="left" w:pos="7740"/>
          <w:tab w:val="left" w:pos="8010"/>
        </w:tabs>
        <w:spacing w:after="0" w:line="240" w:lineRule="auto"/>
        <w:ind w:left="-450" w:right="1350"/>
        <w:jc w:val="right"/>
        <w:rPr>
          <w:rFonts w:cs="Calibri"/>
          <w:i/>
          <w:sz w:val="24"/>
          <w:szCs w:val="24"/>
          <w:lang w:val="sv-SE"/>
        </w:rPr>
      </w:pPr>
    </w:p>
    <w:p w:rsidR="00EC14AB" w:rsidRPr="00EC14AB" w:rsidRDefault="00B43483" w:rsidP="00671DA8">
      <w:pPr>
        <w:tabs>
          <w:tab w:val="left" w:pos="7740"/>
          <w:tab w:val="left" w:pos="8010"/>
        </w:tabs>
        <w:spacing w:after="0" w:line="240" w:lineRule="auto"/>
        <w:ind w:right="1350"/>
        <w:jc w:val="right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Ovjera</w:t>
      </w:r>
      <w:r w:rsidR="00EC14AB" w:rsidRPr="00EC14AB">
        <w:rPr>
          <w:rFonts w:cs="Calibri"/>
          <w:i/>
          <w:sz w:val="24"/>
          <w:szCs w:val="24"/>
          <w:lang w:val="sv-SE"/>
        </w:rPr>
        <w:t xml:space="preserve"> studentsk</w:t>
      </w:r>
      <w:r>
        <w:rPr>
          <w:rFonts w:cs="Calibri"/>
          <w:i/>
          <w:sz w:val="24"/>
          <w:szCs w:val="24"/>
          <w:lang w:val="sv-SE"/>
        </w:rPr>
        <w:t>e</w:t>
      </w:r>
      <w:r w:rsidR="00EC14AB" w:rsidRPr="00EC14AB">
        <w:rPr>
          <w:rFonts w:cs="Calibri"/>
          <w:i/>
          <w:sz w:val="24"/>
          <w:szCs w:val="24"/>
          <w:lang w:val="sv-SE"/>
        </w:rPr>
        <w:t xml:space="preserve"> služb</w:t>
      </w:r>
      <w:r>
        <w:rPr>
          <w:rFonts w:cs="Calibri"/>
          <w:i/>
          <w:sz w:val="24"/>
          <w:szCs w:val="24"/>
          <w:lang w:val="sv-SE"/>
        </w:rPr>
        <w:t>e</w:t>
      </w:r>
      <w:r w:rsidR="00EC14AB" w:rsidRPr="00EC14AB">
        <w:rPr>
          <w:rFonts w:cs="Calibri"/>
          <w:i/>
          <w:sz w:val="24"/>
          <w:szCs w:val="24"/>
          <w:lang w:val="sv-SE"/>
        </w:rPr>
        <w:t xml:space="preserve">                                                                    </w:t>
      </w:r>
    </w:p>
    <w:p w:rsidR="00B43483" w:rsidRDefault="00B43483" w:rsidP="00EC14AB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</w:p>
    <w:p w:rsidR="00153588" w:rsidRDefault="00671DA8" w:rsidP="00326FFE">
      <w:pPr>
        <w:tabs>
          <w:tab w:val="left" w:pos="7740"/>
          <w:tab w:val="left" w:pos="8010"/>
        </w:tabs>
        <w:spacing w:after="0" w:line="240" w:lineRule="auto"/>
        <w:ind w:left="-450" w:right="1350"/>
        <w:jc w:val="center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 xml:space="preserve">                              </w:t>
      </w:r>
      <w:r w:rsidR="002E1274">
        <w:rPr>
          <w:rFonts w:cs="Calibri"/>
          <w:i/>
          <w:sz w:val="24"/>
          <w:szCs w:val="24"/>
          <w:lang w:val="sv-SE"/>
        </w:rPr>
        <w:t xml:space="preserve">     </w:t>
      </w:r>
      <w:bookmarkStart w:id="0" w:name="_GoBack"/>
      <w:bookmarkEnd w:id="0"/>
      <w:r w:rsidR="002E1274">
        <w:rPr>
          <w:rFonts w:cs="Calibri"/>
          <w:i/>
          <w:sz w:val="24"/>
          <w:szCs w:val="24"/>
          <w:lang w:val="sv-SE"/>
        </w:rPr>
        <w:t xml:space="preserve">                                </w:t>
      </w:r>
      <w:r w:rsidR="00A17059">
        <w:rPr>
          <w:rFonts w:cs="Calibri"/>
          <w:i/>
          <w:sz w:val="24"/>
          <w:szCs w:val="24"/>
          <w:lang w:val="sv-SE"/>
        </w:rPr>
        <w:t xml:space="preserve">                                   </w:t>
      </w:r>
      <w:r w:rsidR="002E1274">
        <w:rPr>
          <w:rFonts w:cs="Calibri"/>
          <w:i/>
          <w:sz w:val="24"/>
          <w:szCs w:val="24"/>
          <w:lang w:val="sv-SE"/>
        </w:rPr>
        <w:t xml:space="preserve">  </w:t>
      </w:r>
      <w:r>
        <w:rPr>
          <w:rFonts w:cs="Calibri"/>
          <w:i/>
          <w:sz w:val="24"/>
          <w:szCs w:val="24"/>
          <w:lang w:val="sv-SE"/>
        </w:rPr>
        <w:t xml:space="preserve"> </w:t>
      </w:r>
      <w:r w:rsidR="00EC14AB">
        <w:rPr>
          <w:rFonts w:cs="Calibri"/>
          <w:i/>
          <w:sz w:val="24"/>
          <w:szCs w:val="24"/>
          <w:lang w:val="sv-SE"/>
        </w:rPr>
        <w:t>M.P.</w:t>
      </w:r>
    </w:p>
    <w:p w:rsidR="00EC14AB" w:rsidRPr="00153588" w:rsidRDefault="00153588" w:rsidP="00153588">
      <w:pPr>
        <w:tabs>
          <w:tab w:val="left" w:pos="2625"/>
        </w:tabs>
        <w:rPr>
          <w:rFonts w:cs="Calibri"/>
          <w:sz w:val="24"/>
          <w:szCs w:val="24"/>
          <w:lang w:val="sv-SE"/>
        </w:rPr>
      </w:pPr>
      <w:r>
        <w:rPr>
          <w:rFonts w:cs="Calibri"/>
          <w:sz w:val="24"/>
          <w:szCs w:val="24"/>
          <w:lang w:val="sv-SE"/>
        </w:rPr>
        <w:tab/>
      </w:r>
    </w:p>
    <w:sectPr w:rsidR="00EC14AB" w:rsidRPr="00153588" w:rsidSect="00153588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461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064" w:rsidRDefault="00D50064" w:rsidP="00F54E62">
      <w:pPr>
        <w:spacing w:after="0" w:line="240" w:lineRule="auto"/>
      </w:pPr>
      <w:r>
        <w:separator/>
      </w:r>
    </w:p>
  </w:endnote>
  <w:endnote w:type="continuationSeparator" w:id="0">
    <w:p w:rsidR="00D50064" w:rsidRDefault="00D50064" w:rsidP="00F5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549" w:rsidRPr="00B8020F" w:rsidRDefault="007A7549" w:rsidP="008B052B">
    <w:pPr>
      <w:spacing w:after="0" w:line="240" w:lineRule="auto"/>
      <w:ind w:left="720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588" w:rsidRDefault="00153588" w:rsidP="00153588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90170</wp:posOffset>
          </wp:positionV>
          <wp:extent cx="1184910" cy="429895"/>
          <wp:effectExtent l="0" t="0" r="0" b="8255"/>
          <wp:wrapNone/>
          <wp:docPr id="27" name="Picture 27" descr="BVCER_SansQR-ISO-21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BVCER_SansQR-ISO-21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065780</wp:posOffset>
          </wp:positionH>
          <wp:positionV relativeFrom="paragraph">
            <wp:posOffset>-83185</wp:posOffset>
          </wp:positionV>
          <wp:extent cx="1184910" cy="414020"/>
          <wp:effectExtent l="0" t="0" r="0" b="5080"/>
          <wp:wrapNone/>
          <wp:docPr id="28" name="Picture 28" descr="BVCER_SansQR-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VCER_SansQR-ISO 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-197486</wp:posOffset>
              </wp:positionV>
              <wp:extent cx="6430645" cy="0"/>
              <wp:effectExtent l="0" t="0" r="27305" b="19050"/>
              <wp:wrapNone/>
              <wp:docPr id="21" name="Straight Arrow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0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BC36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1" o:spid="_x0000_s1026" type="#_x0000_t32" style="position:absolute;margin-left:-10.6pt;margin-top:-15.55pt;width:506.3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150360</wp:posOffset>
              </wp:positionH>
              <wp:positionV relativeFrom="paragraph">
                <wp:posOffset>-276860</wp:posOffset>
              </wp:positionV>
              <wp:extent cx="2305685" cy="735330"/>
              <wp:effectExtent l="0" t="0" r="6985" b="571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685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588" w:rsidRDefault="00153588" w:rsidP="00153588">
                          <w:pPr>
                            <w:jc w:val="right"/>
                            <w:rPr>
                              <w:lang w:val="hr-BA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24075" cy="647700"/>
                                <wp:effectExtent l="0" t="0" r="9525" b="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0" type="#_x0000_t202" style="position:absolute;margin-left:326.8pt;margin-top:-21.8pt;width:181.55pt;height:57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" stroked="f">
              <v:textbox style="mso-fit-shape-to-text:t">
                <w:txbxContent>
                  <w:p w:rsidR="00153588" w:rsidRDefault="00153588" w:rsidP="00153588">
                    <w:pPr>
                      <w:jc w:val="right"/>
                      <w:rPr>
                        <w:lang w:val="hr-BA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24075" cy="647700"/>
                          <wp:effectExtent l="0" t="0" r="9525" b="0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197485</wp:posOffset>
              </wp:positionV>
              <wp:extent cx="2135505" cy="78422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588" w:rsidRDefault="00153588" w:rsidP="0015358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Ul.Aleja Konzula bb-Meljanac,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72270 Travnik  Bi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Tel: ++ 387 30 540 586; ++387 30 509 68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Fax: ++387 30 540 58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hyperlink r:id="rId4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www.iu-travnik.com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  <w:p w:rsidR="00153588" w:rsidRDefault="00153588" w:rsidP="0015358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41" type="#_x0000_t202" style="position:absolute;margin-left:-19.3pt;margin-top:-15.55pt;width:168.15pt;height:6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j0hg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" stroked="f">
              <v:textbox>
                <w:txbxContent>
                  <w:p w:rsidR="00153588" w:rsidRDefault="00153588" w:rsidP="00153588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Ul.Aleja Konzula bb-Meljanac,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72270 Travnik  Bi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Tel: ++ 387 30 540 586; ++387 30 509 68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Fax: ++387 30 540 587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br/>
                    </w:r>
                    <w:hyperlink r:id="rId5" w:history="1"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www.iu-travnik.com</w:t>
                      </w:r>
                    </w:hyperlink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:rsidR="00153588" w:rsidRDefault="00153588" w:rsidP="00153588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:rsidR="00153588" w:rsidRDefault="00153588" w:rsidP="00153588">
    <w:pPr>
      <w:pStyle w:val="Footer"/>
      <w:tabs>
        <w:tab w:val="left" w:pos="3120"/>
      </w:tabs>
    </w:pPr>
    <w:r>
      <w:tab/>
    </w:r>
  </w:p>
  <w:p w:rsidR="007A7549" w:rsidRPr="00153588" w:rsidRDefault="007A7549" w:rsidP="00153588">
    <w:pPr>
      <w:tabs>
        <w:tab w:val="left" w:pos="7740"/>
        <w:tab w:val="left" w:pos="8010"/>
      </w:tabs>
      <w:spacing w:after="0" w:line="240" w:lineRule="auto"/>
      <w:ind w:right="1350"/>
      <w:rPr>
        <w:rFonts w:ascii="Arial" w:hAnsi="Arial" w:cs="Arial"/>
        <w:i/>
        <w:sz w:val="16"/>
        <w:szCs w:val="16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064" w:rsidRDefault="00D50064" w:rsidP="00F54E62">
      <w:pPr>
        <w:spacing w:after="0" w:line="240" w:lineRule="auto"/>
      </w:pPr>
      <w:r>
        <w:separator/>
      </w:r>
    </w:p>
  </w:footnote>
  <w:footnote w:type="continuationSeparator" w:id="0">
    <w:p w:rsidR="00D50064" w:rsidRDefault="00D50064" w:rsidP="00F5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549" w:rsidRDefault="00D500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438" o:spid="_x0000_s2050" type="#_x0000_t75" style="position:absolute;margin-left:0;margin-top:0;width:467.4pt;height:445.15pt;z-index:-251656192;mso-position-horizontal:center;mso-position-horizontal-relative:margin;mso-position-vertical:center;mso-position-vertical-relative:margin" o:allowincell="f">
          <v:imagedata r:id="rId1" o:title="samo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549" w:rsidRPr="008E1AE4" w:rsidRDefault="007A7549" w:rsidP="008E1AE4">
    <w:pPr>
      <w:tabs>
        <w:tab w:val="right" w:pos="9360"/>
      </w:tabs>
      <w:rPr>
        <w:b/>
        <w:szCs w:val="16"/>
        <w:lang w:val="bs-Latn-B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28015</wp:posOffset>
              </wp:positionH>
              <wp:positionV relativeFrom="paragraph">
                <wp:posOffset>-100330</wp:posOffset>
              </wp:positionV>
              <wp:extent cx="7153275" cy="1009015"/>
              <wp:effectExtent l="635" t="4445" r="18415" b="0"/>
              <wp:wrapNone/>
              <wp:docPr id="4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009015"/>
                        <a:chOff x="352" y="1029"/>
                        <a:chExt cx="11265" cy="1589"/>
                      </a:xfrm>
                    </wpg:grpSpPr>
                    <wps:wsp>
                      <wps:cNvPr id="5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545" y="1798"/>
                          <a:ext cx="5072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549" w:rsidRDefault="007A7549" w:rsidP="0009707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NTERNATIONAL UNIVERSITY TRAVNIK</w:t>
                            </w:r>
                          </w:p>
                          <w:p w:rsidR="007A7549" w:rsidRDefault="007A7549" w:rsidP="0009707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34"/>
                      <wps:cNvCnPr>
                        <a:cxnSpLocks noChangeShapeType="1"/>
                      </wps:cNvCnPr>
                      <wps:spPr bwMode="auto">
                        <a:xfrm>
                          <a:off x="6980" y="1726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35"/>
                      <wps:cNvCnPr>
                        <a:cxnSpLocks noChangeShapeType="1"/>
                      </wps:cNvCnPr>
                      <wps:spPr bwMode="auto">
                        <a:xfrm>
                          <a:off x="7012" y="1793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36"/>
                      <wps:cNvCnPr>
                        <a:cxnSpLocks noChangeShapeType="1"/>
                      </wps:cNvCnPr>
                      <wps:spPr bwMode="auto">
                        <a:xfrm>
                          <a:off x="6982" y="2284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37"/>
                      <wps:cNvCnPr>
                        <a:cxnSpLocks noChangeShapeType="1"/>
                      </wps:cNvCnPr>
                      <wps:spPr bwMode="auto">
                        <a:xfrm>
                          <a:off x="6995" y="2224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" name="Group 46"/>
                      <wpg:cNvGrpSpPr>
                        <a:grpSpLocks/>
                      </wpg:cNvGrpSpPr>
                      <wpg:grpSpPr bwMode="auto">
                        <a:xfrm>
                          <a:off x="352" y="1029"/>
                          <a:ext cx="6660" cy="1589"/>
                          <a:chOff x="352" y="1029"/>
                          <a:chExt cx="6660" cy="1589"/>
                        </a:xfrm>
                      </wpg:grpSpPr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795"/>
                            <a:ext cx="4952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549" w:rsidRDefault="007A7549" w:rsidP="00097076">
                              <w:pP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INTERNACIONALNI UNIVERZITET TRAV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45"/>
                        <wpg:cNvGrpSpPr>
                          <a:grpSpLocks/>
                        </wpg:cNvGrpSpPr>
                        <wpg:grpSpPr bwMode="auto">
                          <a:xfrm>
                            <a:off x="485" y="1029"/>
                            <a:ext cx="6527" cy="1589"/>
                            <a:chOff x="485" y="1029"/>
                            <a:chExt cx="6527" cy="1589"/>
                          </a:xfrm>
                        </wpg:grpSpPr>
                        <wps:wsp>
                          <wps:cNvPr id="13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84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24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" y="1726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" y="1793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7" name="Picture 38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4" y="1029"/>
                              <a:ext cx="1858" cy="15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-49.45pt;margin-top:-7.9pt;width:563.25pt;height:79.45pt;z-index:251655168" coordorigin="352,1029" coordsize="11265,1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bAEMACAYGBwYFCAcHBwkJCAoMFA0MCwsMGRIT&#10;DxQdGh8eHRocHCAkLicgIiwjHBwoNyksMDE0NDQfJzk9ODI8LjM0Mv/bAEMBCQkJDAsMGA0NGDIh&#10;HCEyMjIyMjIyMjIyMjIyMjIyMjIyMjIyMjIyMjIyMjIyMjIyMjIyMjIyMjIyMjIyMjIyMv/AABEI&#10;ASoBN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6545;top:1798;width:507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7A7549" w:rsidRDefault="007A7549" w:rsidP="0009707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NTERNATIONAL UNIVERSITY TRAVNIK</w:t>
                      </w:r>
                    </w:p>
                    <w:p w:rsidR="007A7549" w:rsidRDefault="007A7549" w:rsidP="0009707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8" type="#_x0000_t32" style="position:absolute;left:6980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" strokeweight="1.5pt"/>
              <v:shape id="AutoShape 35" o:spid="_x0000_s1029" type="#_x0000_t32" style="position:absolute;left:7012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shape id="AutoShape 36" o:spid="_x0000_s1030" type="#_x0000_t32" style="position:absolute;left:6982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" strokeweight="1.5pt"/>
              <v:shape id="AutoShape 37" o:spid="_x0000_s1031" type="#_x0000_t32" style="position:absolute;left:6995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v:group id="Group 46" o:spid="_x0000_s1032" style="position:absolute;left:352;top:1029;width:6660;height:1589" coordorigin="352,1029" coordsize="666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28" o:spid="_x0000_s1033" type="#_x0000_t202" style="position:absolute;left:352;top:1795;width:495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7A7549" w:rsidRDefault="007A7549" w:rsidP="00097076">
                        <w:pPr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bs-Latn-BA"/>
                          </w:rPr>
                          <w:t>INTERNACIONALNI UNIVERZITET TRAVNIK</w:t>
                        </w:r>
                      </w:p>
                    </w:txbxContent>
                  </v:textbox>
                </v:shape>
                <v:group id="Group 45" o:spid="_x0000_s1034" style="position:absolute;left:485;top:1029;width:6527;height:1589" coordorigin="485,1029" coordsize="6527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30" o:spid="_x0000_s1035" type="#_x0000_t32" style="position:absolute;left:487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  <v:shape id="AutoShape 31" o:spid="_x0000_s1036" type="#_x0000_t32" style="position:absolute;left:487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v:shape id="AutoShape 32" o:spid="_x0000_s1037" type="#_x0000_t32" style="position:absolute;left:485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  <v:shape id="AutoShape 33" o:spid="_x0000_s1038" type="#_x0000_t32" style="position:absolute;left:498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39" type="#_x0000_t75" alt="GRB LOGO" style="position:absolute;left:5154;top:1029;width:1858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">
                    <v:imagedata r:id="rId2" o:title="GRB LOGO"/>
                  </v:shape>
                </v:group>
              </v:group>
            </v:group>
          </w:pict>
        </mc:Fallback>
      </mc:AlternateContent>
    </w:r>
    <w:r w:rsidR="008E1AE4">
      <w:rPr>
        <w:szCs w:val="16"/>
        <w:lang w:val="bs-Latn-BA"/>
      </w:rPr>
      <w:tab/>
    </w:r>
    <w:r w:rsidR="008E1AE4" w:rsidRPr="008E1AE4">
      <w:rPr>
        <w:b/>
        <w:szCs w:val="16"/>
        <w:lang w:val="bs-Latn-BA"/>
      </w:rPr>
      <w:t>OBRAZAC ZZR</w:t>
    </w:r>
  </w:p>
  <w:p w:rsidR="007A7549" w:rsidRDefault="007A7549" w:rsidP="00097076">
    <w:pPr>
      <w:tabs>
        <w:tab w:val="left" w:pos="7500"/>
        <w:tab w:val="right" w:pos="9070"/>
      </w:tabs>
      <w:rPr>
        <w:szCs w:val="16"/>
        <w:lang w:val="bs-Latn-BA"/>
      </w:rPr>
    </w:pPr>
    <w:r>
      <w:rPr>
        <w:szCs w:val="16"/>
        <w:lang w:val="bs-Latn-BA"/>
      </w:rPr>
      <w:tab/>
    </w:r>
  </w:p>
  <w:p w:rsidR="007A7549" w:rsidRDefault="007A7549">
    <w:pPr>
      <w:pStyle w:val="Header"/>
      <w:rPr>
        <w:szCs w:val="16"/>
        <w:lang w:val="bs-Latn-BA"/>
      </w:rPr>
    </w:pPr>
  </w:p>
  <w:p w:rsidR="007A7549" w:rsidRPr="00A314D4" w:rsidRDefault="007A7549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B7"/>
    <w:multiLevelType w:val="hybridMultilevel"/>
    <w:tmpl w:val="0960F4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32E3"/>
    <w:multiLevelType w:val="hybridMultilevel"/>
    <w:tmpl w:val="CD6ADD4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A30"/>
    <w:multiLevelType w:val="hybridMultilevel"/>
    <w:tmpl w:val="F544D0D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226EE"/>
    <w:multiLevelType w:val="hybridMultilevel"/>
    <w:tmpl w:val="4AD8BFDC"/>
    <w:lvl w:ilvl="0" w:tplc="E6EA294C">
      <w:start w:val="1"/>
      <w:numFmt w:val="bullet"/>
      <w:lvlText w:val="‐"/>
      <w:lvlJc w:val="left"/>
      <w:pPr>
        <w:ind w:left="360" w:hanging="360"/>
      </w:pPr>
      <w:rPr>
        <w:rFonts w:ascii="Berlin Sans FB Demi" w:hAnsi="Berlin Sans FB Dem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E34D10"/>
    <w:multiLevelType w:val="hybridMultilevel"/>
    <w:tmpl w:val="8696CB68"/>
    <w:lvl w:ilvl="0" w:tplc="3D264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83251"/>
    <w:multiLevelType w:val="hybridMultilevel"/>
    <w:tmpl w:val="4F90B4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D134B"/>
    <w:multiLevelType w:val="hybridMultilevel"/>
    <w:tmpl w:val="A0AC5D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52D82"/>
    <w:multiLevelType w:val="hybridMultilevel"/>
    <w:tmpl w:val="2B1074F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C121D"/>
    <w:multiLevelType w:val="hybridMultilevel"/>
    <w:tmpl w:val="0D26C536"/>
    <w:lvl w:ilvl="0" w:tplc="D1B6CBD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F1383"/>
    <w:multiLevelType w:val="hybridMultilevel"/>
    <w:tmpl w:val="8A3226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31833"/>
    <w:multiLevelType w:val="hybridMultilevel"/>
    <w:tmpl w:val="558E95B2"/>
    <w:lvl w:ilvl="0" w:tplc="7C122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2F70"/>
    <w:multiLevelType w:val="hybridMultilevel"/>
    <w:tmpl w:val="5E9CE752"/>
    <w:lvl w:ilvl="0" w:tplc="C6B25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1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62"/>
    <w:rsid w:val="00002BEF"/>
    <w:rsid w:val="00025443"/>
    <w:rsid w:val="000278CD"/>
    <w:rsid w:val="000521CE"/>
    <w:rsid w:val="00054D97"/>
    <w:rsid w:val="00057B01"/>
    <w:rsid w:val="0006747E"/>
    <w:rsid w:val="0007119B"/>
    <w:rsid w:val="00077854"/>
    <w:rsid w:val="00086BC2"/>
    <w:rsid w:val="00092D7D"/>
    <w:rsid w:val="00097076"/>
    <w:rsid w:val="000A01FF"/>
    <w:rsid w:val="000A4729"/>
    <w:rsid w:val="000B4094"/>
    <w:rsid w:val="000B43AB"/>
    <w:rsid w:val="000B58E2"/>
    <w:rsid w:val="000D545D"/>
    <w:rsid w:val="000D5BF8"/>
    <w:rsid w:val="000E037B"/>
    <w:rsid w:val="000E30C3"/>
    <w:rsid w:val="000E6607"/>
    <w:rsid w:val="000E72F5"/>
    <w:rsid w:val="000F0C33"/>
    <w:rsid w:val="000F1828"/>
    <w:rsid w:val="000F18EA"/>
    <w:rsid w:val="000F4A8F"/>
    <w:rsid w:val="001021F0"/>
    <w:rsid w:val="00107C51"/>
    <w:rsid w:val="00123563"/>
    <w:rsid w:val="0013253E"/>
    <w:rsid w:val="00143276"/>
    <w:rsid w:val="001435C5"/>
    <w:rsid w:val="0015077C"/>
    <w:rsid w:val="00153189"/>
    <w:rsid w:val="00153588"/>
    <w:rsid w:val="001568BE"/>
    <w:rsid w:val="0016747E"/>
    <w:rsid w:val="00167972"/>
    <w:rsid w:val="00173DE1"/>
    <w:rsid w:val="00177385"/>
    <w:rsid w:val="00177B6B"/>
    <w:rsid w:val="00186AE5"/>
    <w:rsid w:val="001901C0"/>
    <w:rsid w:val="00194021"/>
    <w:rsid w:val="001960C3"/>
    <w:rsid w:val="001A63CE"/>
    <w:rsid w:val="001C1022"/>
    <w:rsid w:val="001C47B6"/>
    <w:rsid w:val="001C5C20"/>
    <w:rsid w:val="001D1B8B"/>
    <w:rsid w:val="001D6413"/>
    <w:rsid w:val="001D6736"/>
    <w:rsid w:val="001E0381"/>
    <w:rsid w:val="001E21E4"/>
    <w:rsid w:val="001F53B8"/>
    <w:rsid w:val="00202C39"/>
    <w:rsid w:val="00205EC7"/>
    <w:rsid w:val="00211CDD"/>
    <w:rsid w:val="002120C7"/>
    <w:rsid w:val="002157A0"/>
    <w:rsid w:val="0022068E"/>
    <w:rsid w:val="002225E4"/>
    <w:rsid w:val="00225040"/>
    <w:rsid w:val="00227994"/>
    <w:rsid w:val="00231075"/>
    <w:rsid w:val="002327B3"/>
    <w:rsid w:val="0023481B"/>
    <w:rsid w:val="00243DCF"/>
    <w:rsid w:val="002512FE"/>
    <w:rsid w:val="00255AAC"/>
    <w:rsid w:val="00256BCE"/>
    <w:rsid w:val="00257B7B"/>
    <w:rsid w:val="00260440"/>
    <w:rsid w:val="00262A1D"/>
    <w:rsid w:val="00272810"/>
    <w:rsid w:val="002764AC"/>
    <w:rsid w:val="00281D41"/>
    <w:rsid w:val="00287BE2"/>
    <w:rsid w:val="002956A0"/>
    <w:rsid w:val="00297A99"/>
    <w:rsid w:val="002A22F0"/>
    <w:rsid w:val="002A2E8D"/>
    <w:rsid w:val="002A4E5C"/>
    <w:rsid w:val="002A5120"/>
    <w:rsid w:val="002B4CD8"/>
    <w:rsid w:val="002B7FF1"/>
    <w:rsid w:val="002C22E4"/>
    <w:rsid w:val="002C33BA"/>
    <w:rsid w:val="002D0072"/>
    <w:rsid w:val="002D5BD9"/>
    <w:rsid w:val="002E1274"/>
    <w:rsid w:val="002E1E68"/>
    <w:rsid w:val="002E41E3"/>
    <w:rsid w:val="002E4AA6"/>
    <w:rsid w:val="002E6D7A"/>
    <w:rsid w:val="002E7664"/>
    <w:rsid w:val="002F087A"/>
    <w:rsid w:val="002F0CBE"/>
    <w:rsid w:val="002F5FB4"/>
    <w:rsid w:val="00300E97"/>
    <w:rsid w:val="00306368"/>
    <w:rsid w:val="00313DBA"/>
    <w:rsid w:val="0031770A"/>
    <w:rsid w:val="00317FBF"/>
    <w:rsid w:val="0032116F"/>
    <w:rsid w:val="00323035"/>
    <w:rsid w:val="003267E9"/>
    <w:rsid w:val="00326DBA"/>
    <w:rsid w:val="00326FFE"/>
    <w:rsid w:val="0033227F"/>
    <w:rsid w:val="00332D93"/>
    <w:rsid w:val="00340021"/>
    <w:rsid w:val="003514CB"/>
    <w:rsid w:val="003519FA"/>
    <w:rsid w:val="00354CC0"/>
    <w:rsid w:val="00361E41"/>
    <w:rsid w:val="00364FC1"/>
    <w:rsid w:val="003805AC"/>
    <w:rsid w:val="003819D1"/>
    <w:rsid w:val="00390110"/>
    <w:rsid w:val="00390358"/>
    <w:rsid w:val="00390EDA"/>
    <w:rsid w:val="0039146F"/>
    <w:rsid w:val="003A44F8"/>
    <w:rsid w:val="003C44AF"/>
    <w:rsid w:val="003C517A"/>
    <w:rsid w:val="003D2E21"/>
    <w:rsid w:val="003D7756"/>
    <w:rsid w:val="003E0366"/>
    <w:rsid w:val="003F0651"/>
    <w:rsid w:val="003F0FD0"/>
    <w:rsid w:val="003F570A"/>
    <w:rsid w:val="00403CB8"/>
    <w:rsid w:val="00406061"/>
    <w:rsid w:val="00416777"/>
    <w:rsid w:val="00423FAD"/>
    <w:rsid w:val="004241B4"/>
    <w:rsid w:val="00437596"/>
    <w:rsid w:val="00437F36"/>
    <w:rsid w:val="00455ACC"/>
    <w:rsid w:val="004563BB"/>
    <w:rsid w:val="004637E4"/>
    <w:rsid w:val="00472065"/>
    <w:rsid w:val="004737B0"/>
    <w:rsid w:val="0047584C"/>
    <w:rsid w:val="00475E28"/>
    <w:rsid w:val="004765C6"/>
    <w:rsid w:val="00490B64"/>
    <w:rsid w:val="00495B37"/>
    <w:rsid w:val="004B3061"/>
    <w:rsid w:val="004C06D0"/>
    <w:rsid w:val="004C1CE2"/>
    <w:rsid w:val="004D15F3"/>
    <w:rsid w:val="004D160F"/>
    <w:rsid w:val="004D3A0C"/>
    <w:rsid w:val="004D61BF"/>
    <w:rsid w:val="004E1BF7"/>
    <w:rsid w:val="004E6FF5"/>
    <w:rsid w:val="004F4E3F"/>
    <w:rsid w:val="004F53EF"/>
    <w:rsid w:val="00503AAF"/>
    <w:rsid w:val="0050624F"/>
    <w:rsid w:val="005138EA"/>
    <w:rsid w:val="0052097D"/>
    <w:rsid w:val="00523E79"/>
    <w:rsid w:val="00527970"/>
    <w:rsid w:val="005312C2"/>
    <w:rsid w:val="005448A3"/>
    <w:rsid w:val="00545DAF"/>
    <w:rsid w:val="00552526"/>
    <w:rsid w:val="00554D87"/>
    <w:rsid w:val="00562420"/>
    <w:rsid w:val="00565FC3"/>
    <w:rsid w:val="00575755"/>
    <w:rsid w:val="00575990"/>
    <w:rsid w:val="00575C66"/>
    <w:rsid w:val="00576768"/>
    <w:rsid w:val="00580F07"/>
    <w:rsid w:val="005819FE"/>
    <w:rsid w:val="00593A56"/>
    <w:rsid w:val="00596CC8"/>
    <w:rsid w:val="005A0478"/>
    <w:rsid w:val="005A2910"/>
    <w:rsid w:val="005C6C99"/>
    <w:rsid w:val="005D5FA6"/>
    <w:rsid w:val="005E05EB"/>
    <w:rsid w:val="005E20D2"/>
    <w:rsid w:val="005E2528"/>
    <w:rsid w:val="005E6004"/>
    <w:rsid w:val="005E6DEE"/>
    <w:rsid w:val="005F4DE5"/>
    <w:rsid w:val="00603227"/>
    <w:rsid w:val="00606A50"/>
    <w:rsid w:val="00611E78"/>
    <w:rsid w:val="006124D2"/>
    <w:rsid w:val="00625956"/>
    <w:rsid w:val="00633C61"/>
    <w:rsid w:val="0063547F"/>
    <w:rsid w:val="0064411D"/>
    <w:rsid w:val="00655883"/>
    <w:rsid w:val="006611AF"/>
    <w:rsid w:val="00663359"/>
    <w:rsid w:val="00665434"/>
    <w:rsid w:val="00667C90"/>
    <w:rsid w:val="00671DA8"/>
    <w:rsid w:val="00684B5F"/>
    <w:rsid w:val="00685FBC"/>
    <w:rsid w:val="00692D63"/>
    <w:rsid w:val="006A2EA7"/>
    <w:rsid w:val="006B2EA5"/>
    <w:rsid w:val="006C7461"/>
    <w:rsid w:val="006E2AE2"/>
    <w:rsid w:val="006E2FA3"/>
    <w:rsid w:val="006E6F5C"/>
    <w:rsid w:val="006F04AF"/>
    <w:rsid w:val="006F2DCA"/>
    <w:rsid w:val="007044EC"/>
    <w:rsid w:val="00704684"/>
    <w:rsid w:val="00705E60"/>
    <w:rsid w:val="0071162D"/>
    <w:rsid w:val="007133BE"/>
    <w:rsid w:val="00714D98"/>
    <w:rsid w:val="00716C48"/>
    <w:rsid w:val="00721D0D"/>
    <w:rsid w:val="00736A2D"/>
    <w:rsid w:val="0074049F"/>
    <w:rsid w:val="00750DF9"/>
    <w:rsid w:val="00761C1B"/>
    <w:rsid w:val="00780B47"/>
    <w:rsid w:val="007820D9"/>
    <w:rsid w:val="00785E82"/>
    <w:rsid w:val="007903EC"/>
    <w:rsid w:val="00790716"/>
    <w:rsid w:val="00791636"/>
    <w:rsid w:val="007A1E47"/>
    <w:rsid w:val="007A4051"/>
    <w:rsid w:val="007A511C"/>
    <w:rsid w:val="007A7549"/>
    <w:rsid w:val="007A7E49"/>
    <w:rsid w:val="007B2140"/>
    <w:rsid w:val="007B6043"/>
    <w:rsid w:val="007C2874"/>
    <w:rsid w:val="007D194F"/>
    <w:rsid w:val="007D353B"/>
    <w:rsid w:val="007D359F"/>
    <w:rsid w:val="007D465A"/>
    <w:rsid w:val="007E17BD"/>
    <w:rsid w:val="007E5DA6"/>
    <w:rsid w:val="007F0815"/>
    <w:rsid w:val="007F1DAE"/>
    <w:rsid w:val="007F27A0"/>
    <w:rsid w:val="007F32BF"/>
    <w:rsid w:val="007F3FC2"/>
    <w:rsid w:val="00800981"/>
    <w:rsid w:val="0081521A"/>
    <w:rsid w:val="00832F46"/>
    <w:rsid w:val="00841FA6"/>
    <w:rsid w:val="00844DA5"/>
    <w:rsid w:val="00861560"/>
    <w:rsid w:val="00862B3C"/>
    <w:rsid w:val="00872394"/>
    <w:rsid w:val="00872F24"/>
    <w:rsid w:val="008825D3"/>
    <w:rsid w:val="0088270C"/>
    <w:rsid w:val="00883009"/>
    <w:rsid w:val="00883943"/>
    <w:rsid w:val="00886BF7"/>
    <w:rsid w:val="00892A42"/>
    <w:rsid w:val="00892F4B"/>
    <w:rsid w:val="008A6FA7"/>
    <w:rsid w:val="008B052B"/>
    <w:rsid w:val="008B59F5"/>
    <w:rsid w:val="008B7D2B"/>
    <w:rsid w:val="008C0658"/>
    <w:rsid w:val="008C30A5"/>
    <w:rsid w:val="008E08D3"/>
    <w:rsid w:val="008E1AE4"/>
    <w:rsid w:val="008F1E9A"/>
    <w:rsid w:val="008F388D"/>
    <w:rsid w:val="008F7094"/>
    <w:rsid w:val="00903B84"/>
    <w:rsid w:val="00910C26"/>
    <w:rsid w:val="00911FD0"/>
    <w:rsid w:val="0091701C"/>
    <w:rsid w:val="00924945"/>
    <w:rsid w:val="00926FA1"/>
    <w:rsid w:val="009318EF"/>
    <w:rsid w:val="009338AE"/>
    <w:rsid w:val="00933DA5"/>
    <w:rsid w:val="0094616A"/>
    <w:rsid w:val="0095243F"/>
    <w:rsid w:val="00953CEC"/>
    <w:rsid w:val="009655BD"/>
    <w:rsid w:val="00967CFC"/>
    <w:rsid w:val="00973E69"/>
    <w:rsid w:val="009926D9"/>
    <w:rsid w:val="009A114E"/>
    <w:rsid w:val="009A75FD"/>
    <w:rsid w:val="009D738F"/>
    <w:rsid w:val="009D7A98"/>
    <w:rsid w:val="009F4F66"/>
    <w:rsid w:val="00A04242"/>
    <w:rsid w:val="00A17059"/>
    <w:rsid w:val="00A209FB"/>
    <w:rsid w:val="00A20ED6"/>
    <w:rsid w:val="00A25262"/>
    <w:rsid w:val="00A30D06"/>
    <w:rsid w:val="00A314D4"/>
    <w:rsid w:val="00A370AB"/>
    <w:rsid w:val="00A4018F"/>
    <w:rsid w:val="00A4081C"/>
    <w:rsid w:val="00A54F97"/>
    <w:rsid w:val="00A5520E"/>
    <w:rsid w:val="00A60572"/>
    <w:rsid w:val="00A72EC2"/>
    <w:rsid w:val="00A7532A"/>
    <w:rsid w:val="00A75839"/>
    <w:rsid w:val="00A811D6"/>
    <w:rsid w:val="00A820C8"/>
    <w:rsid w:val="00A8645D"/>
    <w:rsid w:val="00AA37D8"/>
    <w:rsid w:val="00AA6518"/>
    <w:rsid w:val="00AB69C2"/>
    <w:rsid w:val="00AB6EAF"/>
    <w:rsid w:val="00AB782B"/>
    <w:rsid w:val="00AC2B2A"/>
    <w:rsid w:val="00AC2C4C"/>
    <w:rsid w:val="00AC7614"/>
    <w:rsid w:val="00AC794E"/>
    <w:rsid w:val="00AD52C3"/>
    <w:rsid w:val="00AD6FDC"/>
    <w:rsid w:val="00AE32C5"/>
    <w:rsid w:val="00AE4652"/>
    <w:rsid w:val="00AE7854"/>
    <w:rsid w:val="00B04ABC"/>
    <w:rsid w:val="00B0604D"/>
    <w:rsid w:val="00B1401D"/>
    <w:rsid w:val="00B15E1B"/>
    <w:rsid w:val="00B220F9"/>
    <w:rsid w:val="00B26AEC"/>
    <w:rsid w:val="00B33D78"/>
    <w:rsid w:val="00B41383"/>
    <w:rsid w:val="00B43309"/>
    <w:rsid w:val="00B43483"/>
    <w:rsid w:val="00B5281C"/>
    <w:rsid w:val="00B54C60"/>
    <w:rsid w:val="00B60353"/>
    <w:rsid w:val="00B61C4C"/>
    <w:rsid w:val="00B65AEB"/>
    <w:rsid w:val="00B70CDA"/>
    <w:rsid w:val="00B8020F"/>
    <w:rsid w:val="00B81804"/>
    <w:rsid w:val="00B87C97"/>
    <w:rsid w:val="00B90646"/>
    <w:rsid w:val="00B9174C"/>
    <w:rsid w:val="00BA0E89"/>
    <w:rsid w:val="00BA318B"/>
    <w:rsid w:val="00BA3BF3"/>
    <w:rsid w:val="00BA555C"/>
    <w:rsid w:val="00BB32DE"/>
    <w:rsid w:val="00BB48C3"/>
    <w:rsid w:val="00BB60E2"/>
    <w:rsid w:val="00BB614A"/>
    <w:rsid w:val="00BC7FC1"/>
    <w:rsid w:val="00BD5A08"/>
    <w:rsid w:val="00BD5F4E"/>
    <w:rsid w:val="00BD6D65"/>
    <w:rsid w:val="00BE610C"/>
    <w:rsid w:val="00BF43D0"/>
    <w:rsid w:val="00C04D6C"/>
    <w:rsid w:val="00C1026B"/>
    <w:rsid w:val="00C10A76"/>
    <w:rsid w:val="00C162C3"/>
    <w:rsid w:val="00C17D08"/>
    <w:rsid w:val="00C24FAD"/>
    <w:rsid w:val="00C2510C"/>
    <w:rsid w:val="00C2701C"/>
    <w:rsid w:val="00C30867"/>
    <w:rsid w:val="00C31A4E"/>
    <w:rsid w:val="00C33DAE"/>
    <w:rsid w:val="00C34159"/>
    <w:rsid w:val="00C34767"/>
    <w:rsid w:val="00C412B1"/>
    <w:rsid w:val="00C41B76"/>
    <w:rsid w:val="00C46395"/>
    <w:rsid w:val="00C51B0D"/>
    <w:rsid w:val="00C5454A"/>
    <w:rsid w:val="00C57C2A"/>
    <w:rsid w:val="00C60957"/>
    <w:rsid w:val="00C61F25"/>
    <w:rsid w:val="00C704EC"/>
    <w:rsid w:val="00C73795"/>
    <w:rsid w:val="00C76E32"/>
    <w:rsid w:val="00C8406C"/>
    <w:rsid w:val="00C958C1"/>
    <w:rsid w:val="00CA20EF"/>
    <w:rsid w:val="00CA56FC"/>
    <w:rsid w:val="00CB65B6"/>
    <w:rsid w:val="00CB6B5C"/>
    <w:rsid w:val="00CD2CCE"/>
    <w:rsid w:val="00CE01AD"/>
    <w:rsid w:val="00CE1605"/>
    <w:rsid w:val="00CE4A5D"/>
    <w:rsid w:val="00CF189B"/>
    <w:rsid w:val="00CF2124"/>
    <w:rsid w:val="00CF3306"/>
    <w:rsid w:val="00D04CFC"/>
    <w:rsid w:val="00D10477"/>
    <w:rsid w:val="00D147EF"/>
    <w:rsid w:val="00D23D58"/>
    <w:rsid w:val="00D2496D"/>
    <w:rsid w:val="00D31557"/>
    <w:rsid w:val="00D441E2"/>
    <w:rsid w:val="00D44CF8"/>
    <w:rsid w:val="00D50064"/>
    <w:rsid w:val="00D50A20"/>
    <w:rsid w:val="00D52F3F"/>
    <w:rsid w:val="00D60B92"/>
    <w:rsid w:val="00D67610"/>
    <w:rsid w:val="00D70949"/>
    <w:rsid w:val="00D71784"/>
    <w:rsid w:val="00D72E60"/>
    <w:rsid w:val="00D73925"/>
    <w:rsid w:val="00D74E07"/>
    <w:rsid w:val="00D74FD0"/>
    <w:rsid w:val="00D76187"/>
    <w:rsid w:val="00D76B20"/>
    <w:rsid w:val="00D80326"/>
    <w:rsid w:val="00D87D50"/>
    <w:rsid w:val="00D9478B"/>
    <w:rsid w:val="00D95BDE"/>
    <w:rsid w:val="00DC68D2"/>
    <w:rsid w:val="00DD21BB"/>
    <w:rsid w:val="00DD5310"/>
    <w:rsid w:val="00DD77C9"/>
    <w:rsid w:val="00DE1190"/>
    <w:rsid w:val="00DE4F08"/>
    <w:rsid w:val="00DF238C"/>
    <w:rsid w:val="00DF54A6"/>
    <w:rsid w:val="00DF55BE"/>
    <w:rsid w:val="00E03415"/>
    <w:rsid w:val="00E12816"/>
    <w:rsid w:val="00E13888"/>
    <w:rsid w:val="00E16078"/>
    <w:rsid w:val="00E2086E"/>
    <w:rsid w:val="00E2498D"/>
    <w:rsid w:val="00E340B3"/>
    <w:rsid w:val="00E42C92"/>
    <w:rsid w:val="00E46AFC"/>
    <w:rsid w:val="00E507B6"/>
    <w:rsid w:val="00E566A2"/>
    <w:rsid w:val="00E632A7"/>
    <w:rsid w:val="00E734AC"/>
    <w:rsid w:val="00E74458"/>
    <w:rsid w:val="00E75FDD"/>
    <w:rsid w:val="00E77658"/>
    <w:rsid w:val="00E80101"/>
    <w:rsid w:val="00E8070A"/>
    <w:rsid w:val="00E80AC0"/>
    <w:rsid w:val="00E83A90"/>
    <w:rsid w:val="00E83E9C"/>
    <w:rsid w:val="00E93D02"/>
    <w:rsid w:val="00E964A2"/>
    <w:rsid w:val="00EA281D"/>
    <w:rsid w:val="00EB1CEC"/>
    <w:rsid w:val="00EC09C5"/>
    <w:rsid w:val="00EC14AB"/>
    <w:rsid w:val="00EC410E"/>
    <w:rsid w:val="00ED3604"/>
    <w:rsid w:val="00ED4A9A"/>
    <w:rsid w:val="00EE0B08"/>
    <w:rsid w:val="00EE0CF6"/>
    <w:rsid w:val="00EE2154"/>
    <w:rsid w:val="00EF2E97"/>
    <w:rsid w:val="00EF4243"/>
    <w:rsid w:val="00EF7FF9"/>
    <w:rsid w:val="00F110C9"/>
    <w:rsid w:val="00F13287"/>
    <w:rsid w:val="00F177EA"/>
    <w:rsid w:val="00F221E4"/>
    <w:rsid w:val="00F24A00"/>
    <w:rsid w:val="00F2723E"/>
    <w:rsid w:val="00F312C0"/>
    <w:rsid w:val="00F42A26"/>
    <w:rsid w:val="00F42CC2"/>
    <w:rsid w:val="00F43244"/>
    <w:rsid w:val="00F525F6"/>
    <w:rsid w:val="00F54E62"/>
    <w:rsid w:val="00F54F4D"/>
    <w:rsid w:val="00F64258"/>
    <w:rsid w:val="00F657AA"/>
    <w:rsid w:val="00F70DBE"/>
    <w:rsid w:val="00F70F6F"/>
    <w:rsid w:val="00F76AA6"/>
    <w:rsid w:val="00F7778E"/>
    <w:rsid w:val="00FA309E"/>
    <w:rsid w:val="00FA596E"/>
    <w:rsid w:val="00FB50F6"/>
    <w:rsid w:val="00FB628D"/>
    <w:rsid w:val="00FB6C53"/>
    <w:rsid w:val="00FC028C"/>
    <w:rsid w:val="00FC1E1A"/>
    <w:rsid w:val="00FC2267"/>
    <w:rsid w:val="00FC37BE"/>
    <w:rsid w:val="00FD23B7"/>
    <w:rsid w:val="00FD323B"/>
    <w:rsid w:val="00FF1E4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F54F23B"/>
  <w15:docId w15:val="{D47C34CB-D011-4876-B3BC-99B6D90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E62"/>
  </w:style>
  <w:style w:type="paragraph" w:styleId="Footer">
    <w:name w:val="footer"/>
    <w:basedOn w:val="Normal"/>
    <w:link w:val="Foot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F54E62"/>
  </w:style>
  <w:style w:type="paragraph" w:styleId="BalloonText">
    <w:name w:val="Balloon Text"/>
    <w:basedOn w:val="Normal"/>
    <w:link w:val="BalloonTextChar"/>
    <w:uiPriority w:val="99"/>
    <w:semiHidden/>
    <w:unhideWhenUsed/>
    <w:rsid w:val="002A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A22F0"/>
    <w:rPr>
      <w:color w:val="0000FF"/>
      <w:u w:val="single"/>
    </w:rPr>
  </w:style>
  <w:style w:type="table" w:styleId="TableGrid">
    <w:name w:val="Table Grid"/>
    <w:basedOn w:val="TableNormal"/>
    <w:rsid w:val="00D441E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6D7A"/>
    <w:rPr>
      <w:rFonts w:eastAsia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43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http://www.iu-travnik.com" TargetMode="External"/><Relationship Id="rId4" Type="http://schemas.openxmlformats.org/officeDocument/2006/relationships/hyperlink" Target="http://www.iu-trav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1C60-EC39-4AA6-BFDE-07527DB3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Links>
    <vt:vector size="12" baseType="variant"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www.iu-travnik.com/</vt:lpwstr>
      </vt:variant>
      <vt:variant>
        <vt:lpwstr/>
      </vt:variant>
      <vt:variant>
        <vt:i4>7012384</vt:i4>
      </vt:variant>
      <vt:variant>
        <vt:i4>0</vt:i4>
      </vt:variant>
      <vt:variant>
        <vt:i4>0</vt:i4>
      </vt:variant>
      <vt:variant>
        <vt:i4>5</vt:i4>
      </vt:variant>
      <vt:variant>
        <vt:lpwstr>http://www.iut.edu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Market</dc:creator>
  <cp:lastModifiedBy>Nehad Gasi</cp:lastModifiedBy>
  <cp:revision>12</cp:revision>
  <cp:lastPrinted>2023-05-09T07:27:00Z</cp:lastPrinted>
  <dcterms:created xsi:type="dcterms:W3CDTF">2017-04-12T06:59:00Z</dcterms:created>
  <dcterms:modified xsi:type="dcterms:W3CDTF">2024-03-26T12:08:00Z</dcterms:modified>
</cp:coreProperties>
</file>